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F13B3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5б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5267A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ма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F13B3E" w:rsidRPr="00F13B3E" w:rsidRDefault="005267A8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ма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F13B3E"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F13B3E" w:rsidP="005267A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F13B3E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48" w:rsidRDefault="00734648" w:rsidP="00F429D4">
      <w:r>
        <w:separator/>
      </w:r>
    </w:p>
  </w:endnote>
  <w:endnote w:type="continuationSeparator" w:id="0">
    <w:p w:rsidR="00734648" w:rsidRDefault="00734648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48" w:rsidRDefault="00734648" w:rsidP="00F429D4">
      <w:r>
        <w:separator/>
      </w:r>
    </w:p>
  </w:footnote>
  <w:footnote w:type="continuationSeparator" w:id="0">
    <w:p w:rsidR="00734648" w:rsidRDefault="00734648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3AA2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67A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648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05BD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16DAB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3B3E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C74F-E088-4ECA-B16E-CC414A53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2371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4</cp:revision>
  <cp:lastPrinted>2014-03-27T10:37:00Z</cp:lastPrinted>
  <dcterms:created xsi:type="dcterms:W3CDTF">2020-03-26T05:24:00Z</dcterms:created>
  <dcterms:modified xsi:type="dcterms:W3CDTF">2020-04-30T07:33:00Z</dcterms:modified>
</cp:coreProperties>
</file>